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5802" w14:textId="2DA16538" w:rsidR="00F44810" w:rsidRPr="000A4FE0" w:rsidRDefault="00F44810" w:rsidP="00020F90">
      <w:pPr>
        <w:jc w:val="both"/>
        <w:rPr>
          <w:sz w:val="20"/>
          <w:szCs w:val="20"/>
        </w:rPr>
      </w:pPr>
      <w:r w:rsidRPr="000A4FE0">
        <w:rPr>
          <w:sz w:val="20"/>
          <w:szCs w:val="20"/>
        </w:rPr>
        <w:t>Здравствуйте.</w:t>
      </w:r>
    </w:p>
    <w:p w14:paraId="23B4D329" w14:textId="2E82927A" w:rsidR="00B23399" w:rsidRPr="000A4FE0" w:rsidRDefault="00B23399" w:rsidP="00020F90">
      <w:pPr>
        <w:jc w:val="both"/>
        <w:rPr>
          <w:sz w:val="20"/>
          <w:szCs w:val="20"/>
        </w:rPr>
      </w:pPr>
      <w:r w:rsidRPr="000A4FE0">
        <w:rPr>
          <w:sz w:val="20"/>
          <w:szCs w:val="20"/>
        </w:rPr>
        <w:t xml:space="preserve">По-прежнему остался вопрос с предыдущего ДЗ по теме: </w:t>
      </w:r>
      <w:r w:rsidRPr="000A4FE0">
        <w:rPr>
          <w:b/>
          <w:bCs/>
          <w:sz w:val="20"/>
          <w:szCs w:val="20"/>
        </w:rPr>
        <w:t>Оценка точности модели, переобучение, регуляризация</w:t>
      </w:r>
      <w:r w:rsidRPr="000A4FE0">
        <w:rPr>
          <w:b/>
          <w:bCs/>
          <w:sz w:val="20"/>
          <w:szCs w:val="20"/>
        </w:rPr>
        <w:t>.</w:t>
      </w:r>
      <w:r w:rsidRPr="000A4FE0">
        <w:rPr>
          <w:sz w:val="20"/>
          <w:szCs w:val="20"/>
        </w:rPr>
        <w:t xml:space="preserve"> </w:t>
      </w:r>
    </w:p>
    <w:p w14:paraId="70F4F384" w14:textId="77777777" w:rsidR="00B23399" w:rsidRPr="000A4FE0" w:rsidRDefault="00B23399" w:rsidP="00B23399">
      <w:pPr>
        <w:jc w:val="both"/>
        <w:rPr>
          <w:sz w:val="20"/>
          <w:szCs w:val="20"/>
        </w:rPr>
      </w:pPr>
      <w:r w:rsidRPr="000A4FE0">
        <w:rPr>
          <w:sz w:val="20"/>
          <w:szCs w:val="20"/>
        </w:rPr>
        <w:t xml:space="preserve">Для логической регрессионной модели решил оставить признак – </w:t>
      </w:r>
      <w:r w:rsidRPr="000A4FE0">
        <w:rPr>
          <w:b/>
          <w:bCs/>
          <w:sz w:val="20"/>
          <w:szCs w:val="20"/>
        </w:rPr>
        <w:t>год рождения спортсмена</w:t>
      </w:r>
      <w:r w:rsidRPr="000A4FE0">
        <w:rPr>
          <w:sz w:val="20"/>
          <w:szCs w:val="20"/>
        </w:rPr>
        <w:t>. Для этого предварительно выполнил следующий код:</w:t>
      </w:r>
    </w:p>
    <w:p w14:paraId="002F0C76" w14:textId="29AF6291" w:rsidR="00B23399" w:rsidRPr="00B23399" w:rsidRDefault="00B23399" w:rsidP="00B2339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f[</w:t>
      </w:r>
      <w:r w:rsidRPr="00B2339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B2339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dob_year</w:t>
      </w:r>
      <w:proofErr w:type="spellEnd"/>
      <w:r w:rsidRPr="00B2339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'</w:t>
      </w:r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 df[</w:t>
      </w:r>
      <w:r w:rsidRPr="00B2339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'dob'</w:t>
      </w:r>
      <w:proofErr w:type="gramStart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.apply</w:t>
      </w:r>
      <w:proofErr w:type="gramEnd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B2339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lambda</w:t>
      </w:r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x: </w:t>
      </w:r>
      <w:proofErr w:type="spellStart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d.to_datetime</w:t>
      </w:r>
      <w:proofErr w:type="spellEnd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,format</w:t>
      </w:r>
      <w:proofErr w:type="spellEnd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B2339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'%m/%d/%y'</w:t>
      </w:r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.year)</w:t>
      </w:r>
    </w:p>
    <w:p w14:paraId="4A1AF812" w14:textId="78BA221A" w:rsidR="00B23399" w:rsidRPr="000A4FE0" w:rsidRDefault="00B23399" w:rsidP="00B23399">
      <w:pPr>
        <w:jc w:val="both"/>
        <w:rPr>
          <w:sz w:val="20"/>
          <w:szCs w:val="20"/>
        </w:rPr>
      </w:pPr>
      <w:r w:rsidRPr="000A4FE0">
        <w:rPr>
          <w:sz w:val="20"/>
          <w:szCs w:val="20"/>
        </w:rPr>
        <w:t>У 65 спортсменов из 11 538 год определялся как 2068, 2067, 2056... Такая особенность отмечается у всех спортсменов год рождения которых старше 1969</w:t>
      </w:r>
      <w:r w:rsidRPr="000A4FE0">
        <w:rPr>
          <w:sz w:val="20"/>
          <w:szCs w:val="20"/>
        </w:rPr>
        <w:t>.</w:t>
      </w:r>
    </w:p>
    <w:p w14:paraId="17BB2A5F" w14:textId="6B52381F" w:rsidR="00B23399" w:rsidRPr="000A4FE0" w:rsidRDefault="00B23399" w:rsidP="00B23399">
      <w:pPr>
        <w:jc w:val="both"/>
        <w:rPr>
          <w:sz w:val="20"/>
          <w:szCs w:val="20"/>
        </w:rPr>
      </w:pPr>
      <w:r w:rsidRPr="000A4FE0">
        <w:rPr>
          <w:sz w:val="20"/>
          <w:szCs w:val="20"/>
        </w:rPr>
        <w:t>Для исправления данной ситуации</w:t>
      </w:r>
      <w:r w:rsidR="00B748E3" w:rsidRPr="000A4FE0">
        <w:rPr>
          <w:sz w:val="20"/>
          <w:szCs w:val="20"/>
        </w:rPr>
        <w:t xml:space="preserve"> преподавателем</w:t>
      </w:r>
      <w:r w:rsidRPr="000A4FE0">
        <w:rPr>
          <w:sz w:val="20"/>
          <w:szCs w:val="20"/>
        </w:rPr>
        <w:t xml:space="preserve"> было рекомендовано использовать параметр </w:t>
      </w:r>
      <w:proofErr w:type="spellStart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earfirst</w:t>
      </w:r>
      <w:proofErr w:type="spellEnd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=</w:t>
      </w:r>
      <w:r w:rsidRPr="00B2339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True</w:t>
      </w:r>
      <w:r w:rsidRPr="000A4FE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ru-RU"/>
          <w14:ligatures w14:val="none"/>
        </w:rPr>
        <w:t>:</w:t>
      </w:r>
    </w:p>
    <w:p w14:paraId="6A4B40DF" w14:textId="365E12AA" w:rsidR="00B23399" w:rsidRPr="00B23399" w:rsidRDefault="00B23399" w:rsidP="00B23399">
      <w:pPr>
        <w:spacing w:after="120" w:line="240" w:lineRule="auto"/>
        <w:rPr>
          <w:rFonts w:ascii="Arial" w:eastAsia="Times New Roman" w:hAnsi="Arial" w:cs="Arial"/>
          <w:color w:val="4A4A4A"/>
          <w:kern w:val="0"/>
          <w:sz w:val="20"/>
          <w:szCs w:val="20"/>
          <w:lang w:eastAsia="ru-RU"/>
          <w14:ligatures w14:val="none"/>
        </w:rPr>
      </w:pPr>
      <w:r w:rsidRPr="000A4FE0">
        <w:rPr>
          <w:rFonts w:ascii="Arial" w:eastAsia="Times New Roman" w:hAnsi="Arial" w:cs="Arial"/>
          <w:color w:val="4A4A4A"/>
          <w:kern w:val="0"/>
          <w:sz w:val="20"/>
          <w:szCs w:val="20"/>
          <w:lang w:eastAsia="ru-RU"/>
          <w14:ligatures w14:val="none"/>
        </w:rPr>
        <w:t>«</w:t>
      </w:r>
      <w:r w:rsidRPr="00B23399">
        <w:rPr>
          <w:rFonts w:ascii="Arial" w:eastAsia="Times New Roman" w:hAnsi="Arial" w:cs="Arial"/>
          <w:color w:val="4A4A4A"/>
          <w:kern w:val="0"/>
          <w:sz w:val="20"/>
          <w:szCs w:val="20"/>
          <w:lang w:eastAsia="ru-RU"/>
          <w14:ligatures w14:val="none"/>
        </w:rPr>
        <w:t>Когда вы используете </w:t>
      </w:r>
      <w:r w:rsidRPr="00B23399">
        <w:rPr>
          <w:rFonts w:ascii="Roboto Mono" w:eastAsia="Times New Roman" w:hAnsi="Roboto Mono" w:cs="Courier New"/>
          <w:color w:val="E8296C"/>
          <w:kern w:val="0"/>
          <w:sz w:val="20"/>
          <w:szCs w:val="20"/>
          <w:shd w:val="clear" w:color="auto" w:fill="FAFAFA"/>
          <w:lang w:eastAsia="ru-RU"/>
          <w14:ligatures w14:val="none"/>
        </w:rPr>
        <w:t>%y</w:t>
      </w:r>
      <w:r w:rsidRPr="00B23399">
        <w:rPr>
          <w:rFonts w:ascii="Arial" w:eastAsia="Times New Roman" w:hAnsi="Arial" w:cs="Arial"/>
          <w:color w:val="4A4A4A"/>
          <w:kern w:val="0"/>
          <w:sz w:val="20"/>
          <w:szCs w:val="20"/>
          <w:lang w:eastAsia="ru-RU"/>
          <w14:ligatures w14:val="none"/>
        </w:rPr>
        <w:t>, </w:t>
      </w:r>
      <w:proofErr w:type="spellStart"/>
      <w:r w:rsidRPr="00B23399">
        <w:rPr>
          <w:rFonts w:ascii="Roboto Mono" w:eastAsia="Times New Roman" w:hAnsi="Roboto Mono" w:cs="Courier New"/>
          <w:color w:val="E8296C"/>
          <w:kern w:val="0"/>
          <w:sz w:val="20"/>
          <w:szCs w:val="20"/>
          <w:shd w:val="clear" w:color="auto" w:fill="FAFAFA"/>
          <w:lang w:eastAsia="ru-RU"/>
          <w14:ligatures w14:val="none"/>
        </w:rPr>
        <w:t>pandas.to_</w:t>
      </w:r>
      <w:proofErr w:type="gramStart"/>
      <w:r w:rsidRPr="00B23399">
        <w:rPr>
          <w:rFonts w:ascii="Roboto Mono" w:eastAsia="Times New Roman" w:hAnsi="Roboto Mono" w:cs="Courier New"/>
          <w:color w:val="E8296C"/>
          <w:kern w:val="0"/>
          <w:sz w:val="20"/>
          <w:szCs w:val="20"/>
          <w:shd w:val="clear" w:color="auto" w:fill="FAFAFA"/>
          <w:lang w:eastAsia="ru-RU"/>
          <w14:ligatures w14:val="none"/>
        </w:rPr>
        <w:t>datetime</w:t>
      </w:r>
      <w:proofErr w:type="spellEnd"/>
      <w:r w:rsidRPr="00B23399">
        <w:rPr>
          <w:rFonts w:ascii="Roboto Mono" w:eastAsia="Times New Roman" w:hAnsi="Roboto Mono" w:cs="Courier New"/>
          <w:color w:val="E8296C"/>
          <w:kern w:val="0"/>
          <w:sz w:val="20"/>
          <w:szCs w:val="20"/>
          <w:shd w:val="clear" w:color="auto" w:fill="FAFAFA"/>
          <w:lang w:eastAsia="ru-RU"/>
          <w14:ligatures w14:val="none"/>
        </w:rPr>
        <w:t>(</w:t>
      </w:r>
      <w:proofErr w:type="gramEnd"/>
      <w:r w:rsidRPr="00B23399">
        <w:rPr>
          <w:rFonts w:ascii="Roboto Mono" w:eastAsia="Times New Roman" w:hAnsi="Roboto Mono" w:cs="Courier New"/>
          <w:color w:val="E8296C"/>
          <w:kern w:val="0"/>
          <w:sz w:val="20"/>
          <w:szCs w:val="20"/>
          <w:shd w:val="clear" w:color="auto" w:fill="FAFAFA"/>
          <w:lang w:eastAsia="ru-RU"/>
          <w14:ligatures w14:val="none"/>
        </w:rPr>
        <w:t>)</w:t>
      </w:r>
      <w:r w:rsidRPr="00B23399">
        <w:rPr>
          <w:rFonts w:ascii="Arial" w:eastAsia="Times New Roman" w:hAnsi="Arial" w:cs="Arial"/>
          <w:color w:val="4A4A4A"/>
          <w:kern w:val="0"/>
          <w:sz w:val="20"/>
          <w:szCs w:val="20"/>
          <w:lang w:eastAsia="ru-RU"/>
          <w14:ligatures w14:val="none"/>
        </w:rPr>
        <w:t> переводит двухзначные годы следующим образом: числа от 00 до 68 интерпретируются как 2000-2068, числа от 69 до 99 интерпретируются как 1969-1999. Чтобы гарантировать, что двухзначные годы относятся к XX веку (1900-е), можно использовать параметр </w:t>
      </w:r>
      <w:proofErr w:type="spellStart"/>
      <w:r w:rsidRPr="00B23399">
        <w:rPr>
          <w:rFonts w:ascii="Roboto Mono" w:eastAsia="Times New Roman" w:hAnsi="Roboto Mono" w:cs="Courier New"/>
          <w:color w:val="E8296C"/>
          <w:kern w:val="0"/>
          <w:sz w:val="20"/>
          <w:szCs w:val="20"/>
          <w:shd w:val="clear" w:color="auto" w:fill="FAFAFA"/>
          <w:lang w:eastAsia="ru-RU"/>
          <w14:ligatures w14:val="none"/>
        </w:rPr>
        <w:t>yearfirst</w:t>
      </w:r>
      <w:proofErr w:type="spellEnd"/>
      <w:r w:rsidRPr="00B23399">
        <w:rPr>
          <w:rFonts w:ascii="Roboto Mono" w:eastAsia="Times New Roman" w:hAnsi="Roboto Mono" w:cs="Courier New"/>
          <w:color w:val="E8296C"/>
          <w:kern w:val="0"/>
          <w:sz w:val="20"/>
          <w:szCs w:val="20"/>
          <w:shd w:val="clear" w:color="auto" w:fill="FAFAFA"/>
          <w:lang w:eastAsia="ru-RU"/>
          <w14:ligatures w14:val="none"/>
        </w:rPr>
        <w:t>=</w:t>
      </w:r>
      <w:proofErr w:type="spellStart"/>
      <w:r w:rsidRPr="00B23399">
        <w:rPr>
          <w:rFonts w:ascii="Roboto Mono" w:eastAsia="Times New Roman" w:hAnsi="Roboto Mono" w:cs="Courier New"/>
          <w:color w:val="E8296C"/>
          <w:kern w:val="0"/>
          <w:sz w:val="20"/>
          <w:szCs w:val="20"/>
          <w:shd w:val="clear" w:color="auto" w:fill="FAFAFA"/>
          <w:lang w:eastAsia="ru-RU"/>
          <w14:ligatures w14:val="none"/>
        </w:rPr>
        <w:t>True</w:t>
      </w:r>
      <w:proofErr w:type="spellEnd"/>
      <w:r w:rsidRPr="000A4FE0">
        <w:rPr>
          <w:rFonts w:ascii="Arial" w:eastAsia="Times New Roman" w:hAnsi="Arial" w:cs="Arial"/>
          <w:color w:val="4A4A4A"/>
          <w:kern w:val="0"/>
          <w:sz w:val="20"/>
          <w:szCs w:val="20"/>
          <w:lang w:eastAsia="ru-RU"/>
          <w14:ligatures w14:val="none"/>
        </w:rPr>
        <w:t>»</w:t>
      </w:r>
    </w:p>
    <w:p w14:paraId="37579CFD" w14:textId="6EE769FA" w:rsidR="00B23399" w:rsidRPr="000A4FE0" w:rsidRDefault="00B23399" w:rsidP="00B23399">
      <w:pPr>
        <w:jc w:val="both"/>
        <w:rPr>
          <w:sz w:val="20"/>
          <w:szCs w:val="20"/>
        </w:rPr>
      </w:pPr>
      <w:r w:rsidRPr="000A4FE0">
        <w:rPr>
          <w:sz w:val="20"/>
          <w:szCs w:val="20"/>
        </w:rPr>
        <w:t>Я использовал данный параметр, код:</w:t>
      </w:r>
    </w:p>
    <w:p w14:paraId="6DAF0889" w14:textId="77777777" w:rsidR="00B23399" w:rsidRPr="00B23399" w:rsidRDefault="00B23399" w:rsidP="00B2339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f[</w:t>
      </w:r>
      <w:r w:rsidRPr="00B2339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B2339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dob_year</w:t>
      </w:r>
      <w:proofErr w:type="spellEnd"/>
      <w:r w:rsidRPr="00B2339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'</w:t>
      </w:r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 df[</w:t>
      </w:r>
      <w:r w:rsidRPr="00B2339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'dob'</w:t>
      </w:r>
      <w:proofErr w:type="gramStart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.apply</w:t>
      </w:r>
      <w:proofErr w:type="gramEnd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B2339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lambda</w:t>
      </w:r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x: </w:t>
      </w:r>
      <w:proofErr w:type="spellStart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d.to_datetime</w:t>
      </w:r>
      <w:proofErr w:type="spellEnd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x, format=</w:t>
      </w:r>
      <w:r w:rsidRPr="00B2339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'%m/%d/%y'</w:t>
      </w:r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earfirst</w:t>
      </w:r>
      <w:proofErr w:type="spellEnd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B2339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True</w:t>
      </w:r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.year)</w:t>
      </w:r>
    </w:p>
    <w:p w14:paraId="5A589008" w14:textId="7599046B" w:rsidR="00B23399" w:rsidRPr="000A4FE0" w:rsidRDefault="00B23399" w:rsidP="00020F90">
      <w:pPr>
        <w:jc w:val="both"/>
        <w:rPr>
          <w:sz w:val="20"/>
          <w:szCs w:val="20"/>
        </w:rPr>
      </w:pPr>
      <w:r w:rsidRPr="000A4FE0">
        <w:rPr>
          <w:sz w:val="20"/>
          <w:szCs w:val="20"/>
        </w:rPr>
        <w:t>К сожалению,</w:t>
      </w:r>
      <w:r w:rsidRPr="000A4FE0">
        <w:rPr>
          <w:sz w:val="20"/>
          <w:szCs w:val="20"/>
        </w:rPr>
        <w:t xml:space="preserve"> по никоторым спортсменам год конвертировался</w:t>
      </w:r>
      <w:r w:rsidRPr="000A4FE0">
        <w:rPr>
          <w:sz w:val="20"/>
          <w:szCs w:val="20"/>
        </w:rPr>
        <w:t xml:space="preserve"> так же</w:t>
      </w:r>
      <w:r w:rsidRPr="000A4FE0">
        <w:rPr>
          <w:sz w:val="20"/>
          <w:szCs w:val="20"/>
        </w:rPr>
        <w:t xml:space="preserve"> некорректно. У 65 спортсменов из 11 538 год определялся как 2068, 2067, 2056...</w:t>
      </w:r>
      <w:r w:rsidR="00B748E3" w:rsidRPr="000A4FE0">
        <w:rPr>
          <w:sz w:val="20"/>
          <w:szCs w:val="20"/>
        </w:rPr>
        <w:t>и такая</w:t>
      </w:r>
      <w:r w:rsidRPr="000A4FE0">
        <w:rPr>
          <w:sz w:val="20"/>
          <w:szCs w:val="20"/>
        </w:rPr>
        <w:t xml:space="preserve"> особенность отмечается у всех спортсменов год рождения которых старше 1969 г. </w:t>
      </w:r>
      <w:r w:rsidRPr="000A4FE0">
        <w:rPr>
          <w:sz w:val="20"/>
          <w:szCs w:val="20"/>
        </w:rPr>
        <w:t>Таким образом р</w:t>
      </w:r>
      <w:r w:rsidRPr="000A4FE0">
        <w:rPr>
          <w:sz w:val="20"/>
          <w:szCs w:val="20"/>
        </w:rPr>
        <w:t>езультат тот же</w:t>
      </w:r>
      <w:r w:rsidRPr="000A4FE0">
        <w:rPr>
          <w:sz w:val="20"/>
          <w:szCs w:val="20"/>
        </w:rPr>
        <w:t xml:space="preserve"> что и без использования параметра </w:t>
      </w:r>
      <w:proofErr w:type="spellStart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earfirst</w:t>
      </w:r>
      <w:proofErr w:type="spellEnd"/>
      <w:r w:rsidRPr="00B2339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=</w:t>
      </w:r>
      <w:r w:rsidRPr="00B2339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True</w:t>
      </w:r>
      <w:r w:rsidRPr="000A4FE0">
        <w:rPr>
          <w:sz w:val="20"/>
          <w:szCs w:val="20"/>
        </w:rPr>
        <w:t>.</w:t>
      </w:r>
    </w:p>
    <w:p w14:paraId="110808F4" w14:textId="77777777" w:rsidR="00B748E3" w:rsidRPr="000A4FE0" w:rsidRDefault="00B748E3" w:rsidP="00020F90">
      <w:pPr>
        <w:jc w:val="both"/>
        <w:rPr>
          <w:sz w:val="20"/>
          <w:szCs w:val="20"/>
        </w:rPr>
      </w:pPr>
    </w:p>
    <w:p w14:paraId="5B5BA63C" w14:textId="4AE5D967" w:rsidR="00F44810" w:rsidRPr="000A4FE0" w:rsidRDefault="00F44810" w:rsidP="00020F90">
      <w:pPr>
        <w:jc w:val="both"/>
        <w:rPr>
          <w:sz w:val="20"/>
          <w:szCs w:val="20"/>
        </w:rPr>
      </w:pPr>
      <w:r w:rsidRPr="000A4FE0">
        <w:rPr>
          <w:sz w:val="20"/>
          <w:szCs w:val="20"/>
        </w:rPr>
        <w:t xml:space="preserve">При выполнении домашнего задания на тему </w:t>
      </w:r>
      <w:r w:rsidR="00B23399" w:rsidRPr="000A4FE0">
        <w:rPr>
          <w:b/>
          <w:bCs/>
          <w:sz w:val="20"/>
          <w:szCs w:val="20"/>
        </w:rPr>
        <w:t>Проблема качества данных</w:t>
      </w:r>
      <w:r w:rsidR="00B23399" w:rsidRPr="000A4FE0">
        <w:rPr>
          <w:b/>
          <w:bCs/>
          <w:sz w:val="20"/>
          <w:szCs w:val="20"/>
        </w:rPr>
        <w:t xml:space="preserve"> </w:t>
      </w:r>
      <w:r w:rsidRPr="000A4FE0">
        <w:rPr>
          <w:sz w:val="20"/>
          <w:szCs w:val="20"/>
        </w:rPr>
        <w:t>возник</w:t>
      </w:r>
      <w:r w:rsidR="00E27901" w:rsidRPr="000A4FE0">
        <w:rPr>
          <w:sz w:val="20"/>
          <w:szCs w:val="20"/>
        </w:rPr>
        <w:t xml:space="preserve"> сложный для меня </w:t>
      </w:r>
      <w:proofErr w:type="gramStart"/>
      <w:r w:rsidR="00E27901" w:rsidRPr="000A4FE0">
        <w:rPr>
          <w:sz w:val="20"/>
          <w:szCs w:val="20"/>
        </w:rPr>
        <w:t xml:space="preserve">вопрос </w:t>
      </w:r>
      <w:r w:rsidRPr="000A4FE0">
        <w:rPr>
          <w:sz w:val="20"/>
          <w:szCs w:val="20"/>
        </w:rPr>
        <w:t>:</w:t>
      </w:r>
      <w:proofErr w:type="gramEnd"/>
    </w:p>
    <w:p w14:paraId="600A8795" w14:textId="671F4BE2" w:rsidR="00B748E3" w:rsidRPr="000A4FE0" w:rsidRDefault="00B748E3" w:rsidP="00B748E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0A4FE0">
        <w:rPr>
          <w:sz w:val="20"/>
          <w:szCs w:val="20"/>
        </w:rPr>
        <w:t xml:space="preserve">Если использовать вероятности </w:t>
      </w:r>
      <w:r w:rsidRPr="000A4FE0">
        <w:rPr>
          <w:b/>
          <w:bCs/>
          <w:sz w:val="20"/>
          <w:szCs w:val="20"/>
        </w:rPr>
        <w:t>1 класса (выжившие</w:t>
      </w:r>
      <w:proofErr w:type="gramStart"/>
      <w:r w:rsidRPr="000A4FE0">
        <w:rPr>
          <w:sz w:val="20"/>
          <w:szCs w:val="20"/>
        </w:rPr>
        <w:t>) :</w:t>
      </w:r>
      <w:proofErr w:type="gramEnd"/>
      <w:r w:rsidRPr="000A4FE0">
        <w:rPr>
          <w:sz w:val="20"/>
          <w:szCs w:val="20"/>
        </w:rPr>
        <w:t xml:space="preserve"> </w:t>
      </w:r>
      <w:r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edict</w:t>
      </w:r>
      <w:r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[:</w:t>
      </w:r>
      <w:r w:rsidRPr="000A4FE0">
        <w:rPr>
          <w:rFonts w:ascii="Courier New" w:eastAsia="Times New Roman" w:hAnsi="Courier New" w:cs="Courier New"/>
          <w:color w:val="116644"/>
          <w:kern w:val="0"/>
          <w:sz w:val="20"/>
          <w:szCs w:val="20"/>
          <w:lang w:eastAsia="ru-RU"/>
          <w14:ligatures w14:val="none"/>
        </w:rPr>
        <w:t>1</w:t>
      </w:r>
      <w:r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], predict</w:t>
      </w:r>
      <w:r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2[:,</w:t>
      </w:r>
      <w:r w:rsidRPr="000A4FE0">
        <w:rPr>
          <w:rFonts w:ascii="Courier New" w:eastAsia="Times New Roman" w:hAnsi="Courier New" w:cs="Courier New"/>
          <w:color w:val="116644"/>
          <w:kern w:val="0"/>
          <w:sz w:val="20"/>
          <w:szCs w:val="20"/>
          <w:lang w:eastAsia="ru-RU"/>
          <w14:ligatures w14:val="none"/>
        </w:rPr>
        <w:t>1</w:t>
      </w:r>
      <w:r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]</w:t>
      </w:r>
      <w:r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соответственно, то у обоих моделей кривая выстраивается с противоположной стороны – ниже оранжевой линии, площадь так считается некорректно  график:</w:t>
      </w:r>
    </w:p>
    <w:p w14:paraId="741B0D9F" w14:textId="72F93990" w:rsidR="00B748E3" w:rsidRPr="000A4FE0" w:rsidRDefault="00B748E3" w:rsidP="00B748E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0A4FE0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ru-RU"/>
        </w:rPr>
        <w:drawing>
          <wp:inline distT="0" distB="0" distL="0" distR="0" wp14:anchorId="5E223C7A" wp14:editId="11A8EBE4">
            <wp:extent cx="5127674" cy="1562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85" cy="15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EC52" w14:textId="00759114" w:rsidR="00B748E3" w:rsidRPr="000A4FE0" w:rsidRDefault="00B748E3" w:rsidP="00B748E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0A4FE0">
        <w:rPr>
          <w:sz w:val="20"/>
          <w:szCs w:val="20"/>
        </w:rPr>
        <w:t xml:space="preserve">Если для построения использовать вероятности 0 класса: </w:t>
      </w:r>
      <w:proofErr w:type="gramStart"/>
      <w:r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edict</w:t>
      </w:r>
      <w:r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[</w:t>
      </w:r>
      <w:proofErr w:type="gramEnd"/>
      <w:r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:</w:t>
      </w:r>
      <w:r w:rsidRPr="000A4FE0">
        <w:rPr>
          <w:rFonts w:ascii="Courier New" w:eastAsia="Times New Roman" w:hAnsi="Courier New" w:cs="Courier New"/>
          <w:color w:val="116644"/>
          <w:kern w:val="0"/>
          <w:sz w:val="20"/>
          <w:szCs w:val="20"/>
          <w:lang w:eastAsia="ru-RU"/>
          <w14:ligatures w14:val="none"/>
        </w:rPr>
        <w:t>0</w:t>
      </w:r>
      <w:r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], </w:t>
      </w:r>
      <w:r w:rsidR="00E27901"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edict_2[:,</w:t>
      </w:r>
      <w:r w:rsidR="00E27901" w:rsidRPr="000A4FE0">
        <w:rPr>
          <w:rFonts w:ascii="Courier New" w:eastAsia="Times New Roman" w:hAnsi="Courier New" w:cs="Courier New"/>
          <w:color w:val="116644"/>
          <w:kern w:val="0"/>
          <w:sz w:val="20"/>
          <w:szCs w:val="20"/>
          <w:lang w:eastAsia="ru-RU"/>
          <w14:ligatures w14:val="none"/>
        </w:rPr>
        <w:t>0</w:t>
      </w:r>
      <w:r w:rsidR="00E27901"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]</w:t>
      </w:r>
      <w:r w:rsidR="00E27901"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, то графики выстраиваются так как нужно.</w:t>
      </w:r>
    </w:p>
    <w:p w14:paraId="394B5E52" w14:textId="6D3A2E98" w:rsidR="000A4FE0" w:rsidRPr="000A4FE0" w:rsidRDefault="000A4FE0" w:rsidP="00B748E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0A4FE0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ru-RU"/>
        </w:rPr>
        <w:drawing>
          <wp:inline distT="0" distB="0" distL="0" distR="0" wp14:anchorId="6C1A62AB" wp14:editId="001D2227">
            <wp:extent cx="5127625" cy="156209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23" cy="15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9EEE" w14:textId="56BCE93D" w:rsidR="00B748E3" w:rsidRPr="000A4FE0" w:rsidRDefault="00E27901" w:rsidP="00E27901">
      <w:pPr>
        <w:shd w:val="clear" w:color="auto" w:fill="F7F7F7"/>
        <w:spacing w:line="285" w:lineRule="atLeast"/>
        <w:rPr>
          <w:sz w:val="20"/>
          <w:szCs w:val="20"/>
        </w:rPr>
      </w:pPr>
      <w:r w:rsidRPr="000A4FE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Возникают сомнения. Означает ли это то, что модели путают классы: 0 класс предсказывается как 1, а 1 как 0. Если это так, то как исправить данную ситуацию? </w:t>
      </w:r>
    </w:p>
    <w:sectPr w:rsidR="00B748E3" w:rsidRPr="000A4FE0" w:rsidSect="000A4F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D1395"/>
    <w:multiLevelType w:val="multilevel"/>
    <w:tmpl w:val="EBEC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F3"/>
    <w:rsid w:val="00006AEF"/>
    <w:rsid w:val="00020F90"/>
    <w:rsid w:val="000A4FE0"/>
    <w:rsid w:val="0027319E"/>
    <w:rsid w:val="002A3841"/>
    <w:rsid w:val="00542F2E"/>
    <w:rsid w:val="00623389"/>
    <w:rsid w:val="007A3CF3"/>
    <w:rsid w:val="00802134"/>
    <w:rsid w:val="00866491"/>
    <w:rsid w:val="00897D02"/>
    <w:rsid w:val="009D5858"/>
    <w:rsid w:val="00B23399"/>
    <w:rsid w:val="00B748E3"/>
    <w:rsid w:val="00E27901"/>
    <w:rsid w:val="00F44810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B204"/>
  <w15:chartTrackingRefBased/>
  <w15:docId w15:val="{7406CEE2-BF06-4152-8BEE-73806903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39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48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481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3">
    <w:name w:val="Emphasis"/>
    <w:basedOn w:val="a0"/>
    <w:uiPriority w:val="20"/>
    <w:qFormat/>
    <w:rsid w:val="00F4481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A3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2A3841"/>
    <w:rPr>
      <w:b/>
      <w:bCs/>
    </w:rPr>
  </w:style>
  <w:style w:type="character" w:styleId="HTML">
    <w:name w:val="HTML Code"/>
    <w:basedOn w:val="a0"/>
    <w:uiPriority w:val="99"/>
    <w:semiHidden/>
    <w:unhideWhenUsed/>
    <w:rsid w:val="00B233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9106-2732-443B-8734-AC464161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Щербаков</dc:creator>
  <cp:keywords/>
  <dc:description/>
  <cp:lastModifiedBy>Андрей Щербаков</cp:lastModifiedBy>
  <cp:revision>9</cp:revision>
  <dcterms:created xsi:type="dcterms:W3CDTF">2025-02-01T17:10:00Z</dcterms:created>
  <dcterms:modified xsi:type="dcterms:W3CDTF">2025-02-08T08:40:00Z</dcterms:modified>
</cp:coreProperties>
</file>